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30" w:rsidRPr="003F1354" w:rsidRDefault="00752F30" w:rsidP="003F13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F1354">
        <w:rPr>
          <w:rFonts w:ascii="Times New Roman" w:hAnsi="Times New Roman" w:cs="Times New Roman"/>
          <w:b/>
          <w:sz w:val="32"/>
          <w:szCs w:val="28"/>
        </w:rPr>
        <w:t>Сценарий новогоднего праздника</w:t>
      </w:r>
      <w:r w:rsidR="003F1354" w:rsidRPr="003F1354">
        <w:rPr>
          <w:rFonts w:ascii="Times New Roman" w:hAnsi="Times New Roman" w:cs="Times New Roman"/>
          <w:b/>
          <w:sz w:val="32"/>
          <w:szCs w:val="28"/>
        </w:rPr>
        <w:t xml:space="preserve"> средняя</w:t>
      </w:r>
      <w:r w:rsidRPr="003F1354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752F30" w:rsidRPr="003F1354" w:rsidRDefault="00752F30" w:rsidP="003F13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F1354">
        <w:rPr>
          <w:rFonts w:ascii="Times New Roman" w:hAnsi="Times New Roman" w:cs="Times New Roman"/>
          <w:b/>
          <w:sz w:val="32"/>
          <w:szCs w:val="28"/>
        </w:rPr>
        <w:t>«Полосатое приключение»</w:t>
      </w:r>
    </w:p>
    <w:p w:rsidR="00752F30" w:rsidRPr="003F1354" w:rsidRDefault="00752F30" w:rsidP="003F13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2F6E" w:rsidRPr="003F1354" w:rsidRDefault="00542F6E" w:rsidP="003F1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354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лица: </w:t>
      </w:r>
      <w:r w:rsidR="00291D45">
        <w:rPr>
          <w:rFonts w:ascii="Times New Roman" w:hAnsi="Times New Roman" w:cs="Times New Roman"/>
          <w:sz w:val="28"/>
          <w:szCs w:val="28"/>
        </w:rPr>
        <w:t>Ведущая, Тигрёнок, Снегурочка, Д</w:t>
      </w:r>
      <w:r w:rsidRPr="003F1354">
        <w:rPr>
          <w:rFonts w:ascii="Times New Roman" w:hAnsi="Times New Roman" w:cs="Times New Roman"/>
          <w:sz w:val="28"/>
          <w:szCs w:val="28"/>
        </w:rPr>
        <w:t>ед Мороз.</w:t>
      </w:r>
    </w:p>
    <w:p w:rsidR="003F1354" w:rsidRDefault="003F1354" w:rsidP="003F13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4CE1" w:rsidRPr="003F1354" w:rsidRDefault="00E84CE1" w:rsidP="003F13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1354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Pr="003F1354">
        <w:rPr>
          <w:rFonts w:ascii="Times New Roman" w:hAnsi="Times New Roman" w:cs="Times New Roman"/>
          <w:b/>
          <w:i/>
          <w:sz w:val="28"/>
          <w:szCs w:val="28"/>
        </w:rPr>
        <w:t>музыка «</w:t>
      </w:r>
      <w:r w:rsidR="00EF42F5">
        <w:rPr>
          <w:rFonts w:ascii="Times New Roman" w:hAnsi="Times New Roman" w:cs="Times New Roman"/>
          <w:b/>
          <w:i/>
          <w:sz w:val="28"/>
          <w:szCs w:val="28"/>
        </w:rPr>
        <w:t>На пороге Новый Год</w:t>
      </w:r>
      <w:r w:rsidRPr="003F135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F1354">
        <w:rPr>
          <w:rFonts w:ascii="Times New Roman" w:hAnsi="Times New Roman" w:cs="Times New Roman"/>
          <w:i/>
          <w:sz w:val="28"/>
          <w:szCs w:val="28"/>
        </w:rPr>
        <w:t xml:space="preserve">, дети вместе  с воспитателем входят в зал друг за другом и располагаются вокруг ёлки. </w:t>
      </w:r>
    </w:p>
    <w:p w:rsidR="003F1354" w:rsidRDefault="003F1354" w:rsidP="003F135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C21BCA" w:rsidRPr="003F1354" w:rsidRDefault="00E84CE1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bCs/>
          <w:i/>
          <w:color w:val="000000"/>
          <w:sz w:val="28"/>
          <w:szCs w:val="28"/>
        </w:rPr>
        <w:t>Ведущ</w:t>
      </w:r>
      <w:r w:rsidR="00C21BCA" w:rsidRPr="003F1354">
        <w:rPr>
          <w:b/>
          <w:bCs/>
          <w:i/>
          <w:color w:val="000000"/>
          <w:sz w:val="28"/>
          <w:szCs w:val="28"/>
        </w:rPr>
        <w:t xml:space="preserve">ая: </w:t>
      </w:r>
      <w:r w:rsidRPr="003F1354">
        <w:rPr>
          <w:color w:val="000000"/>
          <w:sz w:val="28"/>
          <w:szCs w:val="28"/>
        </w:rPr>
        <w:t>Мы на праздник Новогодний,</w:t>
      </w:r>
      <w:r w:rsidRPr="003F1354">
        <w:rPr>
          <w:color w:val="000000"/>
          <w:sz w:val="28"/>
          <w:szCs w:val="28"/>
        </w:rPr>
        <w:br/>
      </w:r>
      <w:r w:rsidR="003F1354">
        <w:rPr>
          <w:color w:val="000000"/>
          <w:sz w:val="28"/>
          <w:szCs w:val="28"/>
        </w:rPr>
        <w:t xml:space="preserve">                  </w:t>
      </w:r>
      <w:r w:rsidRPr="003F1354">
        <w:rPr>
          <w:color w:val="000000"/>
          <w:sz w:val="28"/>
          <w:szCs w:val="28"/>
        </w:rPr>
        <w:t>Все спешили, и не зря!</w:t>
      </w:r>
      <w:r w:rsidRPr="003F1354">
        <w:rPr>
          <w:color w:val="000000"/>
          <w:sz w:val="28"/>
          <w:szCs w:val="28"/>
        </w:rPr>
        <w:br/>
      </w:r>
      <w:r w:rsidR="003F1354">
        <w:rPr>
          <w:color w:val="000000"/>
          <w:sz w:val="28"/>
          <w:szCs w:val="28"/>
        </w:rPr>
        <w:t xml:space="preserve">                  </w:t>
      </w:r>
      <w:r w:rsidRPr="003F1354">
        <w:rPr>
          <w:color w:val="000000"/>
          <w:sz w:val="28"/>
          <w:szCs w:val="28"/>
        </w:rPr>
        <w:t>Ждет нас чудо, ждет нас сказка, </w:t>
      </w:r>
      <w:r w:rsidRPr="003F1354">
        <w:rPr>
          <w:color w:val="000000"/>
          <w:sz w:val="28"/>
          <w:szCs w:val="28"/>
        </w:rPr>
        <w:br/>
      </w:r>
      <w:r w:rsidR="003F1354">
        <w:rPr>
          <w:color w:val="000000"/>
          <w:sz w:val="28"/>
          <w:szCs w:val="28"/>
        </w:rPr>
        <w:t xml:space="preserve">                  </w:t>
      </w:r>
      <w:r w:rsidRPr="003F1354">
        <w:rPr>
          <w:color w:val="000000"/>
          <w:sz w:val="28"/>
          <w:szCs w:val="28"/>
        </w:rPr>
        <w:t>Все покажем мы, друзья!</w:t>
      </w:r>
      <w:r w:rsidRPr="003F1354">
        <w:rPr>
          <w:color w:val="000000"/>
          <w:sz w:val="28"/>
          <w:szCs w:val="28"/>
        </w:rPr>
        <w:br/>
      </w:r>
    </w:p>
    <w:p w:rsidR="00E84CE1" w:rsidRPr="003F1354" w:rsidRDefault="00E84CE1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Ребята, посмотрите, какая нарядная ёлочка в нашем зале!</w:t>
      </w:r>
    </w:p>
    <w:p w:rsidR="00E84CE1" w:rsidRPr="003F1354" w:rsidRDefault="003F1354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</w:t>
      </w:r>
      <w:r w:rsidR="00E84CE1" w:rsidRPr="003F1354">
        <w:rPr>
          <w:color w:val="000000"/>
          <w:sz w:val="28"/>
          <w:szCs w:val="28"/>
        </w:rPr>
        <w:t xml:space="preserve"> рассмотрим игрушки</w:t>
      </w:r>
    </w:p>
    <w:p w:rsidR="00C21BCA" w:rsidRPr="003F1354" w:rsidRDefault="00E84CE1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Висят они всюду до самой макушки!</w:t>
      </w:r>
    </w:p>
    <w:p w:rsidR="00C21BCA" w:rsidRPr="003F1354" w:rsidRDefault="00C21BCA" w:rsidP="003F135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E84CE1" w:rsidRPr="003F1354" w:rsidRDefault="00E84CE1" w:rsidP="003F135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3F1354">
        <w:rPr>
          <w:bCs/>
          <w:i/>
          <w:iCs/>
          <w:color w:val="000000"/>
          <w:sz w:val="28"/>
          <w:szCs w:val="28"/>
        </w:rPr>
        <w:t>Ведущий вместе с детьми обходит ёлочку и рассматривает украшения, замечает, что огоньки на ёлке не горят.</w:t>
      </w:r>
    </w:p>
    <w:p w:rsidR="00E84CE1" w:rsidRPr="003F1354" w:rsidRDefault="00E84CE1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Ёлка наша и пушиста,</w:t>
      </w:r>
      <w:r w:rsidR="00C21BCA" w:rsidRPr="003F1354">
        <w:rPr>
          <w:color w:val="000000"/>
          <w:sz w:val="28"/>
          <w:szCs w:val="28"/>
        </w:rPr>
        <w:t xml:space="preserve"> и </w:t>
      </w:r>
      <w:r w:rsidRPr="003F1354">
        <w:rPr>
          <w:color w:val="000000"/>
          <w:sz w:val="28"/>
          <w:szCs w:val="28"/>
        </w:rPr>
        <w:t>стройна и зелена,</w:t>
      </w:r>
    </w:p>
    <w:p w:rsidR="00C21BCA" w:rsidRPr="003F1354" w:rsidRDefault="00E84CE1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Только что-то огоньками</w:t>
      </w:r>
      <w:r w:rsidR="00C21BCA" w:rsidRPr="003F1354">
        <w:rPr>
          <w:color w:val="000000"/>
          <w:sz w:val="28"/>
          <w:szCs w:val="28"/>
        </w:rPr>
        <w:t xml:space="preserve">  н</w:t>
      </w:r>
      <w:r w:rsidRPr="003F1354">
        <w:rPr>
          <w:color w:val="000000"/>
          <w:sz w:val="28"/>
          <w:szCs w:val="28"/>
        </w:rPr>
        <w:t>е горит она!</w:t>
      </w:r>
    </w:p>
    <w:p w:rsidR="00E84CE1" w:rsidRPr="003F1354" w:rsidRDefault="00E84CE1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Непорядок мы исправим,</w:t>
      </w:r>
      <w:r w:rsidR="00115F94" w:rsidRPr="003F1354">
        <w:rPr>
          <w:color w:val="000000"/>
          <w:sz w:val="28"/>
          <w:szCs w:val="28"/>
        </w:rPr>
        <w:t xml:space="preserve"> о</w:t>
      </w:r>
      <w:r w:rsidRPr="003F1354">
        <w:rPr>
          <w:color w:val="000000"/>
          <w:sz w:val="28"/>
          <w:szCs w:val="28"/>
        </w:rPr>
        <w:t>гоньки гореть заставим!</w:t>
      </w:r>
    </w:p>
    <w:p w:rsidR="00E84CE1" w:rsidRPr="003F1354" w:rsidRDefault="00E84CE1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Скажем дружно «Раз, два, три –</w:t>
      </w:r>
      <w:r w:rsidR="00115F94" w:rsidRPr="003F1354">
        <w:rPr>
          <w:color w:val="000000"/>
          <w:sz w:val="28"/>
          <w:szCs w:val="28"/>
        </w:rPr>
        <w:t xml:space="preserve"> н</w:t>
      </w:r>
      <w:r w:rsidRPr="003F1354">
        <w:rPr>
          <w:color w:val="000000"/>
          <w:sz w:val="28"/>
          <w:szCs w:val="28"/>
        </w:rPr>
        <w:t>у-ка, ёлочка, гори!</w:t>
      </w:r>
    </w:p>
    <w:p w:rsidR="00C21BCA" w:rsidRPr="003F1354" w:rsidRDefault="00C21BC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1BCA" w:rsidRPr="003F1354" w:rsidRDefault="00C21BC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Cs/>
          <w:i/>
          <w:iCs/>
          <w:color w:val="000000"/>
          <w:sz w:val="28"/>
          <w:szCs w:val="28"/>
        </w:rPr>
        <w:t>Дети повторяют, но ёлка не зажигается.</w:t>
      </w:r>
    </w:p>
    <w:p w:rsidR="00C21BCA" w:rsidRPr="003F1354" w:rsidRDefault="00C21BC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А теперь мы все похлопаем </w:t>
      </w:r>
      <w:r w:rsidRPr="003F1354">
        <w:rPr>
          <w:b/>
          <w:bCs/>
          <w:i/>
          <w:iCs/>
          <w:color w:val="000000"/>
          <w:sz w:val="28"/>
          <w:szCs w:val="28"/>
        </w:rPr>
        <w:t>(</w:t>
      </w:r>
      <w:r w:rsidRPr="003F1354">
        <w:rPr>
          <w:bCs/>
          <w:i/>
          <w:iCs/>
          <w:color w:val="000000"/>
          <w:sz w:val="28"/>
          <w:szCs w:val="28"/>
        </w:rPr>
        <w:t>дети хлопают в ладоши),</w:t>
      </w:r>
    </w:p>
    <w:p w:rsidR="00C21BCA" w:rsidRPr="003F1354" w:rsidRDefault="00C21BC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И ногами все потопаем! (</w:t>
      </w:r>
      <w:r w:rsidRPr="003F1354">
        <w:rPr>
          <w:bCs/>
          <w:i/>
          <w:iCs/>
          <w:color w:val="000000"/>
          <w:sz w:val="28"/>
          <w:szCs w:val="28"/>
        </w:rPr>
        <w:t>топают ногами)</w:t>
      </w:r>
    </w:p>
    <w:p w:rsidR="00C21BCA" w:rsidRPr="003F1354" w:rsidRDefault="00C21BC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Скажем дружно: раз, два, три, наша ёлочка гори.</w:t>
      </w:r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15F94" w:rsidRP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Ёлка загорается</w:t>
      </w:r>
      <w:proofErr w:type="gramStart"/>
      <w:r>
        <w:rPr>
          <w:b/>
          <w:i/>
          <w:color w:val="000000"/>
          <w:sz w:val="28"/>
          <w:szCs w:val="28"/>
        </w:rPr>
        <w:t xml:space="preserve"> </w:t>
      </w:r>
      <w:r w:rsidR="00C06A47" w:rsidRPr="00EF42F5">
        <w:rPr>
          <w:b/>
          <w:i/>
          <w:color w:val="000000"/>
          <w:sz w:val="28"/>
          <w:szCs w:val="28"/>
        </w:rPr>
        <w:t>.</w:t>
      </w:r>
      <w:proofErr w:type="gramEnd"/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06A47" w:rsidRPr="003F1354" w:rsidRDefault="00C06A4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Ведущая: </w:t>
      </w:r>
      <w:r w:rsidRPr="003F1354">
        <w:rPr>
          <w:color w:val="000000"/>
          <w:sz w:val="28"/>
          <w:szCs w:val="28"/>
        </w:rPr>
        <w:t>Глазками цветными ёлочка мигает,</w:t>
      </w:r>
    </w:p>
    <w:p w:rsidR="00C06A47" w:rsidRPr="003F1354" w:rsidRDefault="00C06A4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                  В новогодний хоровод деток приглашает!</w:t>
      </w:r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06A47" w:rsidRPr="003F1354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Хоровод</w:t>
      </w:r>
      <w:r w:rsidR="007A7FF5">
        <w:rPr>
          <w:b/>
          <w:i/>
          <w:color w:val="000000"/>
          <w:sz w:val="28"/>
          <w:szCs w:val="28"/>
        </w:rPr>
        <w:t xml:space="preserve"> «Возле елки мы пойдем» ноты</w:t>
      </w:r>
    </w:p>
    <w:p w:rsidR="00C06A47" w:rsidRPr="003F1354" w:rsidRDefault="00EF42F5" w:rsidP="003F135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ети садятся </w:t>
      </w:r>
      <w:r w:rsidR="00C06A47" w:rsidRPr="003F1354">
        <w:rPr>
          <w:i/>
          <w:color w:val="000000"/>
          <w:sz w:val="28"/>
          <w:szCs w:val="28"/>
        </w:rPr>
        <w:t>на стульчики.</w:t>
      </w:r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EF42F5" w:rsidRDefault="00C06A4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Ведущая:</w:t>
      </w:r>
      <w:r w:rsidRPr="003F1354">
        <w:rPr>
          <w:color w:val="000000"/>
          <w:sz w:val="28"/>
          <w:szCs w:val="28"/>
        </w:rPr>
        <w:t xml:space="preserve"> Возле ёлки новогодней чудеса случаются. </w:t>
      </w:r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C06A47" w:rsidRPr="003F1354">
        <w:rPr>
          <w:color w:val="000000"/>
          <w:sz w:val="28"/>
          <w:szCs w:val="28"/>
        </w:rPr>
        <w:t xml:space="preserve">Вот и сегодня в нашем зале сказка  начинается. </w:t>
      </w:r>
    </w:p>
    <w:p w:rsidR="00315EE8" w:rsidRPr="003F1354" w:rsidRDefault="00C06A4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Ой, ребята, слышите, </w:t>
      </w:r>
      <w:proofErr w:type="gramStart"/>
      <w:r w:rsidRPr="003F1354">
        <w:rPr>
          <w:color w:val="000000"/>
          <w:sz w:val="28"/>
          <w:szCs w:val="28"/>
        </w:rPr>
        <w:t>кажется</w:t>
      </w:r>
      <w:proofErr w:type="gramEnd"/>
      <w:r w:rsidR="007A7FF5">
        <w:rPr>
          <w:color w:val="000000"/>
          <w:sz w:val="28"/>
          <w:szCs w:val="28"/>
        </w:rPr>
        <w:t xml:space="preserve"> к нам </w:t>
      </w:r>
      <w:r w:rsidRPr="003F1354">
        <w:rPr>
          <w:color w:val="000000"/>
          <w:sz w:val="28"/>
          <w:szCs w:val="28"/>
        </w:rPr>
        <w:t>кто то идёт. Похлопаем веселее, пусть</w:t>
      </w:r>
      <w:r w:rsidR="00315EE8" w:rsidRPr="003F1354">
        <w:rPr>
          <w:color w:val="000000"/>
          <w:sz w:val="28"/>
          <w:szCs w:val="28"/>
        </w:rPr>
        <w:t xml:space="preserve"> скорее нас найдут. </w:t>
      </w:r>
    </w:p>
    <w:p w:rsidR="00291D45" w:rsidRDefault="00291D4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06A47" w:rsidRPr="00EF42F5" w:rsidRDefault="00315EE8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F42F5">
        <w:rPr>
          <w:b/>
          <w:i/>
          <w:color w:val="000000"/>
          <w:sz w:val="28"/>
          <w:szCs w:val="28"/>
        </w:rPr>
        <w:t>Дети хлопают. В зал входит Тигр</w:t>
      </w:r>
      <w:r w:rsidR="007A7FF5">
        <w:rPr>
          <w:b/>
          <w:i/>
          <w:color w:val="000000"/>
          <w:sz w:val="28"/>
          <w:szCs w:val="28"/>
        </w:rPr>
        <w:t xml:space="preserve"> под музыку «</w:t>
      </w:r>
      <w:proofErr w:type="spellStart"/>
      <w:r w:rsidR="007A7FF5">
        <w:rPr>
          <w:b/>
          <w:i/>
          <w:color w:val="000000"/>
          <w:sz w:val="28"/>
          <w:szCs w:val="28"/>
        </w:rPr>
        <w:t>Полосатенький</w:t>
      </w:r>
      <w:proofErr w:type="spellEnd"/>
      <w:r w:rsidR="007A7FF5">
        <w:rPr>
          <w:b/>
          <w:i/>
          <w:color w:val="000000"/>
          <w:sz w:val="28"/>
          <w:szCs w:val="28"/>
        </w:rPr>
        <w:t xml:space="preserve"> …»</w:t>
      </w:r>
      <w:r w:rsidRPr="00EF42F5">
        <w:rPr>
          <w:b/>
          <w:i/>
          <w:color w:val="000000"/>
          <w:sz w:val="28"/>
          <w:szCs w:val="28"/>
        </w:rPr>
        <w:t>.</w:t>
      </w:r>
      <w:r w:rsidR="007A7FF5">
        <w:rPr>
          <w:b/>
          <w:i/>
          <w:color w:val="000000"/>
          <w:sz w:val="28"/>
          <w:szCs w:val="28"/>
        </w:rPr>
        <w:t xml:space="preserve"> </w:t>
      </w:r>
      <w:r w:rsidRPr="00EF42F5">
        <w:rPr>
          <w:b/>
          <w:i/>
          <w:color w:val="000000"/>
          <w:sz w:val="28"/>
          <w:szCs w:val="28"/>
        </w:rPr>
        <w:t xml:space="preserve"> Идёт и </w:t>
      </w:r>
      <w:r w:rsidR="00C06A47" w:rsidRPr="00EF42F5">
        <w:rPr>
          <w:b/>
          <w:i/>
          <w:color w:val="000000"/>
          <w:sz w:val="28"/>
          <w:szCs w:val="28"/>
        </w:rPr>
        <w:t>оглядывается.</w:t>
      </w:r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21D3D" w:rsidRPr="003F1354" w:rsidRDefault="00121D3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Ведущая:</w:t>
      </w:r>
      <w:r w:rsidRPr="003F1354">
        <w:rPr>
          <w:color w:val="000000"/>
          <w:sz w:val="28"/>
          <w:szCs w:val="28"/>
        </w:rPr>
        <w:t xml:space="preserve"> Здравствуй, гость</w:t>
      </w:r>
      <w:r w:rsidR="007A7FF5">
        <w:rPr>
          <w:color w:val="000000"/>
          <w:sz w:val="28"/>
          <w:szCs w:val="28"/>
        </w:rPr>
        <w:t xml:space="preserve"> наш</w:t>
      </w:r>
      <w:r w:rsidRPr="003F1354">
        <w:rPr>
          <w:color w:val="000000"/>
          <w:sz w:val="28"/>
          <w:szCs w:val="28"/>
        </w:rPr>
        <w:t xml:space="preserve"> полосатый. </w:t>
      </w:r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06A47" w:rsidRPr="003F1354" w:rsidRDefault="00C06A4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lastRenderedPageBreak/>
        <w:t xml:space="preserve">Тигр: </w:t>
      </w:r>
      <w:r w:rsidRPr="003F1354">
        <w:rPr>
          <w:color w:val="000000"/>
          <w:sz w:val="28"/>
          <w:szCs w:val="28"/>
        </w:rPr>
        <w:t xml:space="preserve"> </w:t>
      </w:r>
      <w:r w:rsidR="00121D3D" w:rsidRPr="003F1354">
        <w:rPr>
          <w:color w:val="000000"/>
          <w:sz w:val="28"/>
          <w:szCs w:val="28"/>
        </w:rPr>
        <w:t xml:space="preserve">Здравствуйте </w:t>
      </w:r>
      <w:r w:rsidR="00121D3D" w:rsidRPr="003F1354">
        <w:rPr>
          <w:i/>
          <w:color w:val="000000"/>
          <w:sz w:val="28"/>
          <w:szCs w:val="28"/>
        </w:rPr>
        <w:t xml:space="preserve">(растерянно). </w:t>
      </w:r>
      <w:r w:rsidR="00121D3D" w:rsidRPr="003F1354">
        <w:rPr>
          <w:color w:val="000000"/>
          <w:sz w:val="28"/>
          <w:szCs w:val="28"/>
        </w:rPr>
        <w:t xml:space="preserve">Скажите, а я </w:t>
      </w:r>
      <w:r w:rsidR="00315EE8" w:rsidRPr="003F1354">
        <w:rPr>
          <w:color w:val="000000"/>
          <w:sz w:val="28"/>
          <w:szCs w:val="28"/>
        </w:rPr>
        <w:t xml:space="preserve">правильно попал на какой </w:t>
      </w:r>
      <w:proofErr w:type="gramStart"/>
      <w:r w:rsidR="00315EE8" w:rsidRPr="003F1354">
        <w:rPr>
          <w:color w:val="000000"/>
          <w:sz w:val="28"/>
          <w:szCs w:val="28"/>
        </w:rPr>
        <w:t>–т</w:t>
      </w:r>
      <w:proofErr w:type="gramEnd"/>
      <w:r w:rsidR="00315EE8" w:rsidRPr="003F1354">
        <w:rPr>
          <w:color w:val="000000"/>
          <w:sz w:val="28"/>
          <w:szCs w:val="28"/>
        </w:rPr>
        <w:t>о праздник</w:t>
      </w:r>
      <w:r w:rsidR="00EF42F5">
        <w:rPr>
          <w:color w:val="000000"/>
          <w:sz w:val="28"/>
          <w:szCs w:val="28"/>
        </w:rPr>
        <w:t xml:space="preserve">  </w:t>
      </w:r>
      <w:r w:rsidR="00315EE8" w:rsidRPr="003F1354">
        <w:rPr>
          <w:color w:val="000000"/>
          <w:sz w:val="28"/>
          <w:szCs w:val="28"/>
        </w:rPr>
        <w:t>ну, как там его</w:t>
      </w:r>
      <w:r w:rsidR="00EF42F5">
        <w:rPr>
          <w:color w:val="000000"/>
          <w:sz w:val="28"/>
          <w:szCs w:val="28"/>
        </w:rPr>
        <w:t xml:space="preserve"> </w:t>
      </w:r>
      <w:r w:rsidR="00315EE8" w:rsidRPr="003F1354">
        <w:rPr>
          <w:color w:val="000000"/>
          <w:sz w:val="28"/>
          <w:szCs w:val="28"/>
        </w:rPr>
        <w:t xml:space="preserve">новый год что ли? </w:t>
      </w:r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21D3D" w:rsidRPr="003F1354" w:rsidRDefault="00121D3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Дети: </w:t>
      </w:r>
      <w:proofErr w:type="spellStart"/>
      <w:r w:rsidRPr="003F1354">
        <w:rPr>
          <w:color w:val="000000"/>
          <w:sz w:val="28"/>
          <w:szCs w:val="28"/>
        </w:rPr>
        <w:t>Да-а-а-а</w:t>
      </w:r>
      <w:proofErr w:type="spellEnd"/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21D3D" w:rsidRPr="003F1354" w:rsidRDefault="00121D3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Тигр: </w:t>
      </w:r>
      <w:r w:rsidRPr="003F1354">
        <w:rPr>
          <w:color w:val="000000"/>
          <w:sz w:val="28"/>
          <w:szCs w:val="28"/>
        </w:rPr>
        <w:t xml:space="preserve"> Ой, ребята, как здорово. Думал, не найду, но вы так громко хлопали, что я не заблудился. Меня зовут тигр Тишка, я артист цирка.  Наш цирк проездом в вашем городе, м</w:t>
      </w:r>
      <w:r w:rsidR="007D5FBA" w:rsidRPr="003F1354">
        <w:rPr>
          <w:color w:val="000000"/>
          <w:sz w:val="28"/>
          <w:szCs w:val="28"/>
        </w:rPr>
        <w:t>ы даём тут представления. Да то</w:t>
      </w:r>
      <w:r w:rsidRPr="003F1354">
        <w:rPr>
          <w:color w:val="000000"/>
          <w:sz w:val="28"/>
          <w:szCs w:val="28"/>
        </w:rPr>
        <w:t xml:space="preserve">лько слышим, что все вокруг говорят про этот самый непонятный праздник Новый год. Я и остальные звери – мои друзья  из цирка не знаем, что это за праздник. И вот я как  самый смелый отправился к вам, </w:t>
      </w:r>
      <w:r w:rsidR="007D5FBA" w:rsidRPr="003F1354">
        <w:rPr>
          <w:color w:val="000000"/>
          <w:sz w:val="28"/>
          <w:szCs w:val="28"/>
        </w:rPr>
        <w:t>чтобы вы мне про этот праздник и рассказали.</w:t>
      </w:r>
    </w:p>
    <w:p w:rsidR="00EF42F5" w:rsidRDefault="00EF42F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D5FBA" w:rsidRPr="003F1354" w:rsidRDefault="007D5FB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Ведущая:</w:t>
      </w:r>
      <w:r w:rsidRPr="003F1354">
        <w:rPr>
          <w:color w:val="000000"/>
          <w:sz w:val="28"/>
          <w:szCs w:val="28"/>
        </w:rPr>
        <w:t xml:space="preserve"> Р</w:t>
      </w:r>
      <w:r w:rsidR="00E55C64" w:rsidRPr="003F1354">
        <w:rPr>
          <w:color w:val="000000"/>
          <w:sz w:val="28"/>
          <w:szCs w:val="28"/>
        </w:rPr>
        <w:t xml:space="preserve">ебята, расскажем Тишке </w:t>
      </w:r>
      <w:r w:rsidRPr="003F1354">
        <w:rPr>
          <w:color w:val="000000"/>
          <w:sz w:val="28"/>
          <w:szCs w:val="28"/>
        </w:rPr>
        <w:t xml:space="preserve"> про праздник Новый год?</w:t>
      </w:r>
    </w:p>
    <w:p w:rsidR="00EF42F5" w:rsidRDefault="007D5FB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 </w:t>
      </w:r>
    </w:p>
    <w:p w:rsidR="00EF42F5" w:rsidRDefault="007D5FBA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Дети: </w:t>
      </w:r>
      <w:proofErr w:type="spellStart"/>
      <w:r w:rsidRPr="003F1354">
        <w:rPr>
          <w:color w:val="000000"/>
          <w:sz w:val="28"/>
          <w:szCs w:val="28"/>
        </w:rPr>
        <w:t>Да-а-а</w:t>
      </w:r>
      <w:proofErr w:type="spellEnd"/>
    </w:p>
    <w:p w:rsidR="00291D45" w:rsidRDefault="00EF42F5" w:rsidP="00A42C0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t>Бусики</w:t>
      </w:r>
      <w:proofErr w:type="spellEnd"/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шарики,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Шишки золотые,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игают огоньки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ркие большие.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A42C07" w:rsidRPr="00A42C07" w:rsidRDefault="00EF42F5" w:rsidP="00A42C0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ле нашей елочки</w:t>
      </w:r>
      <w:proofErr w:type="gramStart"/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</w:t>
      </w:r>
      <w:proofErr w:type="gramEnd"/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м танцевать,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едушку Мороза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удем в гости звать!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291D45" w:rsidRDefault="00EF42F5" w:rsidP="00A42C0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ый год! Новый год!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Ждали мы тебя весь год.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рко огоньки сверкают,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шу елку украшают.</w:t>
      </w:r>
    </w:p>
    <w:p w:rsidR="00291D45" w:rsidRDefault="00291D45" w:rsidP="00291D4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C07" w:rsidRDefault="00EF42F5" w:rsidP="00A42C0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ро Дед Мороз придет,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ем подарки принесет,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ы ему стишок расскажем,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округ елочки запляшем!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A42C07" w:rsidRDefault="00EF42F5" w:rsidP="00A42C0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ый год стучится в дом!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ного снега за окном!</w:t>
      </w:r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удем весело встречать</w:t>
      </w:r>
      <w:proofErr w:type="gramStart"/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 w:rsidRPr="00A42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арки получать!</w:t>
      </w:r>
    </w:p>
    <w:p w:rsidR="00291D45" w:rsidRPr="00291D45" w:rsidRDefault="00291D45" w:rsidP="00291D4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42C07" w:rsidRPr="00A42C07" w:rsidRDefault="00A42C07" w:rsidP="00A42C0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42C07">
        <w:rPr>
          <w:rFonts w:ascii="Times New Roman" w:hAnsi="Times New Roman" w:cs="Times New Roman"/>
          <w:sz w:val="28"/>
        </w:rPr>
        <w:t xml:space="preserve">Что за чудо, чудо-ёлка </w:t>
      </w:r>
    </w:p>
    <w:p w:rsidR="00A42C07" w:rsidRPr="00A42C07" w:rsidRDefault="00A42C07" w:rsidP="00A42C0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42C07">
        <w:rPr>
          <w:rFonts w:ascii="Times New Roman" w:hAnsi="Times New Roman" w:cs="Times New Roman"/>
          <w:sz w:val="28"/>
        </w:rPr>
        <w:t xml:space="preserve">Все зелёные иголки, </w:t>
      </w:r>
    </w:p>
    <w:p w:rsidR="00A42C07" w:rsidRPr="00A42C07" w:rsidRDefault="00A42C07" w:rsidP="00A42C0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42C07">
        <w:rPr>
          <w:rFonts w:ascii="Times New Roman" w:hAnsi="Times New Roman" w:cs="Times New Roman"/>
          <w:sz w:val="28"/>
        </w:rPr>
        <w:t xml:space="preserve">В бусинках и шариках, </w:t>
      </w:r>
    </w:p>
    <w:p w:rsidR="00A42C07" w:rsidRDefault="00A42C07" w:rsidP="00A42C07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A42C07">
        <w:rPr>
          <w:rFonts w:ascii="Times New Roman" w:hAnsi="Times New Roman" w:cs="Times New Roman"/>
          <w:sz w:val="28"/>
        </w:rPr>
        <w:t>В жёлтеньких фонариках!</w:t>
      </w:r>
      <w:r w:rsidRPr="00A42C07">
        <w:rPr>
          <w:rFonts w:ascii="Times New Roman" w:hAnsi="Times New Roman" w:cs="Times New Roman"/>
          <w:sz w:val="28"/>
        </w:rPr>
        <w:br/>
      </w:r>
    </w:p>
    <w:p w:rsidR="007A7FF5" w:rsidRDefault="007A7FF5" w:rsidP="00A42C07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A42C07" w:rsidRDefault="00A42C07" w:rsidP="00A42C0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42C07">
        <w:rPr>
          <w:rFonts w:ascii="Times New Roman" w:hAnsi="Times New Roman" w:cs="Times New Roman"/>
          <w:sz w:val="28"/>
        </w:rPr>
        <w:lastRenderedPageBreak/>
        <w:t>Ёлка наряжается</w:t>
      </w:r>
    </w:p>
    <w:p w:rsidR="00A42C07" w:rsidRPr="00A42C07" w:rsidRDefault="00A42C07" w:rsidP="00A42C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</w:t>
      </w:r>
      <w:r w:rsidRPr="00A42C07">
        <w:rPr>
          <w:rFonts w:ascii="Times New Roman" w:hAnsi="Times New Roman" w:cs="Times New Roman"/>
          <w:sz w:val="28"/>
        </w:rPr>
        <w:t xml:space="preserve">раздник приближается. </w:t>
      </w:r>
    </w:p>
    <w:p w:rsidR="00A42C07" w:rsidRPr="00A42C07" w:rsidRDefault="00A42C07" w:rsidP="00A42C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42C07">
        <w:rPr>
          <w:rFonts w:ascii="Times New Roman" w:hAnsi="Times New Roman" w:cs="Times New Roman"/>
          <w:sz w:val="28"/>
        </w:rPr>
        <w:t xml:space="preserve">Новый год у ворот, </w:t>
      </w:r>
    </w:p>
    <w:p w:rsidR="00A42C07" w:rsidRPr="00A42C07" w:rsidRDefault="00A42C07" w:rsidP="00A42C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42C07">
        <w:rPr>
          <w:rFonts w:ascii="Times New Roman" w:hAnsi="Times New Roman" w:cs="Times New Roman"/>
          <w:sz w:val="28"/>
        </w:rPr>
        <w:t>Ребятишек ёлка ждёт.</w:t>
      </w:r>
      <w:r w:rsidRPr="00A42C07">
        <w:rPr>
          <w:rFonts w:ascii="Times New Roman" w:hAnsi="Times New Roman" w:cs="Times New Roman"/>
          <w:sz w:val="28"/>
        </w:rPr>
        <w:br/>
      </w:r>
    </w:p>
    <w:p w:rsidR="00E55C64" w:rsidRPr="003F1354" w:rsidRDefault="00E55C64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Тигр: </w:t>
      </w:r>
      <w:r w:rsidRPr="003F1354">
        <w:rPr>
          <w:color w:val="000000"/>
          <w:sz w:val="28"/>
          <w:szCs w:val="28"/>
        </w:rPr>
        <w:t xml:space="preserve">Так вот </w:t>
      </w:r>
      <w:r w:rsidR="00A42C07">
        <w:rPr>
          <w:color w:val="000000"/>
          <w:sz w:val="28"/>
          <w:szCs w:val="28"/>
        </w:rPr>
        <w:t>он, какой Новый Год. К</w:t>
      </w:r>
      <w:r w:rsidRPr="003F1354">
        <w:rPr>
          <w:color w:val="000000"/>
          <w:sz w:val="28"/>
          <w:szCs w:val="28"/>
        </w:rPr>
        <w:t>акая новогодняя ёлка, а я думал, что это за куст такой, на</w:t>
      </w:r>
      <w:r w:rsidR="007900C2" w:rsidRPr="003F1354">
        <w:rPr>
          <w:color w:val="000000"/>
          <w:sz w:val="28"/>
          <w:szCs w:val="28"/>
        </w:rPr>
        <w:t xml:space="preserve"> пальму</w:t>
      </w:r>
      <w:r w:rsidR="007675D5">
        <w:rPr>
          <w:color w:val="000000"/>
          <w:sz w:val="28"/>
          <w:szCs w:val="28"/>
        </w:rPr>
        <w:t xml:space="preserve"> вроде не похож. Первый раз </w:t>
      </w:r>
      <w:proofErr w:type="gramStart"/>
      <w:r w:rsidR="007675D5">
        <w:rPr>
          <w:color w:val="000000"/>
          <w:sz w:val="28"/>
          <w:szCs w:val="28"/>
        </w:rPr>
        <w:t>такую</w:t>
      </w:r>
      <w:proofErr w:type="gramEnd"/>
      <w:r w:rsidR="007900C2" w:rsidRPr="003F1354">
        <w:rPr>
          <w:color w:val="000000"/>
          <w:sz w:val="28"/>
          <w:szCs w:val="28"/>
        </w:rPr>
        <w:t xml:space="preserve"> вижу. А чем же ёлочку принято украшать.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900C2" w:rsidRPr="003F1354" w:rsidRDefault="007900C2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Дети:</w:t>
      </w:r>
      <w:r w:rsidR="00AB75E4" w:rsidRPr="003F1354">
        <w:rPr>
          <w:color w:val="000000"/>
          <w:sz w:val="28"/>
          <w:szCs w:val="28"/>
        </w:rPr>
        <w:t xml:space="preserve"> Н</w:t>
      </w:r>
      <w:r w:rsidRPr="003F1354">
        <w:rPr>
          <w:color w:val="000000"/>
          <w:sz w:val="28"/>
          <w:szCs w:val="28"/>
        </w:rPr>
        <w:t>овогодними игрушками.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900C2" w:rsidRPr="003F1354" w:rsidRDefault="007900C2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Тигр: </w:t>
      </w:r>
      <w:r w:rsidRPr="003F1354">
        <w:rPr>
          <w:color w:val="000000"/>
          <w:sz w:val="28"/>
          <w:szCs w:val="28"/>
        </w:rPr>
        <w:t xml:space="preserve"> Хм, вот обычные игрушки знаю. Мячик, например, кукла, пирамидка</w:t>
      </w:r>
      <w:r w:rsidR="007675D5">
        <w:rPr>
          <w:color w:val="000000"/>
          <w:sz w:val="28"/>
          <w:szCs w:val="28"/>
        </w:rPr>
        <w:t xml:space="preserve">, </w:t>
      </w:r>
      <w:r w:rsidRPr="003F1354">
        <w:rPr>
          <w:color w:val="000000"/>
          <w:sz w:val="28"/>
          <w:szCs w:val="28"/>
        </w:rPr>
        <w:t xml:space="preserve">а </w:t>
      </w:r>
      <w:proofErr w:type="gramStart"/>
      <w:r w:rsidRPr="003F1354">
        <w:rPr>
          <w:color w:val="000000"/>
          <w:sz w:val="28"/>
          <w:szCs w:val="28"/>
        </w:rPr>
        <w:t>новогодних</w:t>
      </w:r>
      <w:proofErr w:type="gramEnd"/>
      <w:r w:rsidRPr="003F1354">
        <w:rPr>
          <w:color w:val="000000"/>
          <w:sz w:val="28"/>
          <w:szCs w:val="28"/>
        </w:rPr>
        <w:t xml:space="preserve"> не знал.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900C2" w:rsidRPr="003F1354" w:rsidRDefault="007900C2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Ведущая:</w:t>
      </w:r>
      <w:r w:rsidRPr="003F1354">
        <w:rPr>
          <w:color w:val="000000"/>
          <w:sz w:val="28"/>
          <w:szCs w:val="28"/>
        </w:rPr>
        <w:t xml:space="preserve"> Наши ребята </w:t>
      </w:r>
      <w:r w:rsidR="007675D5">
        <w:rPr>
          <w:color w:val="000000"/>
          <w:sz w:val="28"/>
          <w:szCs w:val="28"/>
        </w:rPr>
        <w:t>тебе сейчас станцуют танец елочных игрушек</w:t>
      </w:r>
      <w:r w:rsidRPr="003F1354">
        <w:rPr>
          <w:color w:val="000000"/>
          <w:sz w:val="28"/>
          <w:szCs w:val="28"/>
        </w:rPr>
        <w:t>.</w:t>
      </w:r>
    </w:p>
    <w:p w:rsidR="005663E6" w:rsidRPr="003F1354" w:rsidRDefault="005663E6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675D5">
        <w:rPr>
          <w:b/>
          <w:i/>
          <w:color w:val="000000"/>
          <w:sz w:val="28"/>
          <w:szCs w:val="28"/>
        </w:rPr>
        <w:t>«Танец игрушек»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675D5" w:rsidRP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Тигр: </w:t>
      </w:r>
      <w:r>
        <w:rPr>
          <w:color w:val="000000"/>
          <w:sz w:val="28"/>
          <w:szCs w:val="28"/>
        </w:rPr>
        <w:t>Какой замечательный танец!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7900C2" w:rsidRP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675D5">
        <w:rPr>
          <w:b/>
          <w:i/>
          <w:color w:val="000000"/>
          <w:sz w:val="28"/>
          <w:szCs w:val="28"/>
        </w:rPr>
        <w:t xml:space="preserve"> </w:t>
      </w:r>
      <w:r w:rsidR="007900C2" w:rsidRPr="007675D5">
        <w:rPr>
          <w:b/>
          <w:i/>
          <w:color w:val="000000"/>
          <w:sz w:val="28"/>
          <w:szCs w:val="28"/>
        </w:rPr>
        <w:t>Звучит музыка  Снегурочки.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900C2" w:rsidRPr="003F1354" w:rsidRDefault="007900C2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Ведущая: </w:t>
      </w:r>
      <w:r w:rsidRPr="003F1354">
        <w:rPr>
          <w:color w:val="000000"/>
          <w:sz w:val="28"/>
          <w:szCs w:val="28"/>
        </w:rPr>
        <w:t xml:space="preserve">Слышите, спешит кто-то к нам. 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900C2" w:rsidRP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675D5">
        <w:rPr>
          <w:b/>
          <w:i/>
          <w:color w:val="000000"/>
          <w:sz w:val="28"/>
          <w:szCs w:val="28"/>
        </w:rPr>
        <w:t xml:space="preserve">Входит </w:t>
      </w:r>
      <w:r w:rsidR="00230587" w:rsidRPr="007675D5">
        <w:rPr>
          <w:b/>
          <w:i/>
          <w:color w:val="000000"/>
          <w:sz w:val="28"/>
          <w:szCs w:val="28"/>
        </w:rPr>
        <w:t>Снегурочка.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230587" w:rsidRPr="003F1354" w:rsidRDefault="0023058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Снегурочка: </w:t>
      </w:r>
      <w:r w:rsidRPr="003F1354">
        <w:rPr>
          <w:color w:val="000000"/>
          <w:sz w:val="28"/>
          <w:szCs w:val="28"/>
        </w:rPr>
        <w:t>Здравствуйте, ребята.  Зравствуйте,  гости дорогие! Ой, а это кто? (</w:t>
      </w:r>
      <w:r w:rsidRPr="003F1354">
        <w:rPr>
          <w:i/>
          <w:color w:val="000000"/>
          <w:sz w:val="28"/>
          <w:szCs w:val="28"/>
        </w:rPr>
        <w:t>дети рассказывают)</w:t>
      </w:r>
      <w:r w:rsidRPr="003F1354">
        <w:rPr>
          <w:color w:val="000000"/>
          <w:sz w:val="28"/>
          <w:szCs w:val="28"/>
        </w:rPr>
        <w:t xml:space="preserve"> Давайте знакомится.  Меня зовут Снегурочкой. 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230587" w:rsidRPr="003F1354" w:rsidRDefault="0023058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Тигр:</w:t>
      </w:r>
      <w:r w:rsidRPr="003F1354">
        <w:rPr>
          <w:i/>
          <w:color w:val="000000"/>
          <w:sz w:val="28"/>
          <w:szCs w:val="28"/>
        </w:rPr>
        <w:t xml:space="preserve"> </w:t>
      </w:r>
      <w:r w:rsidRPr="003F1354">
        <w:rPr>
          <w:color w:val="000000"/>
          <w:sz w:val="28"/>
          <w:szCs w:val="28"/>
        </w:rPr>
        <w:t>Какая красавица, вся беленькая.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230587" w:rsidRPr="003F1354" w:rsidRDefault="0023058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Снегурочка: </w:t>
      </w:r>
      <w:r w:rsidRPr="003F1354">
        <w:rPr>
          <w:color w:val="000000"/>
          <w:sz w:val="28"/>
          <w:szCs w:val="28"/>
        </w:rPr>
        <w:t>Меня Снегурочкой зовут, мои подруженьки – снежинки</w:t>
      </w:r>
    </w:p>
    <w:p w:rsidR="00230587" w:rsidRPr="003F1354" w:rsidRDefault="00230587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                       В густом лесу со мной живут</w:t>
      </w:r>
      <w:r w:rsidR="0032753D" w:rsidRPr="003F1354">
        <w:rPr>
          <w:color w:val="000000"/>
          <w:sz w:val="28"/>
          <w:szCs w:val="28"/>
        </w:rPr>
        <w:t>. Легки, прозрачны, как пушинки.</w:t>
      </w:r>
    </w:p>
    <w:p w:rsidR="0032753D" w:rsidRPr="003F1354" w:rsidRDefault="0032753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                       Играю с ними я все дни, танцую на лесной опушке.</w:t>
      </w:r>
    </w:p>
    <w:p w:rsidR="0032753D" w:rsidRPr="003F1354" w:rsidRDefault="0032753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Ау! Снежиночки мои.</w:t>
      </w:r>
    </w:p>
    <w:p w:rsidR="0032753D" w:rsidRPr="003F1354" w:rsidRDefault="0032753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>Ау! Ау! Мои подружки.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675D5" w:rsidRDefault="0032753D" w:rsidP="003F135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Танец снежинок</w:t>
      </w:r>
      <w:r w:rsidR="002B7AB5" w:rsidRPr="003F1354">
        <w:rPr>
          <w:i/>
          <w:color w:val="000000"/>
          <w:sz w:val="28"/>
          <w:szCs w:val="28"/>
        </w:rPr>
        <w:t xml:space="preserve"> </w:t>
      </w:r>
    </w:p>
    <w:p w:rsidR="007675D5" w:rsidRDefault="007675D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32753D" w:rsidRPr="003F1354" w:rsidRDefault="009065DB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Тигр:</w:t>
      </w:r>
      <w:r w:rsidRPr="003F1354">
        <w:rPr>
          <w:color w:val="000000"/>
          <w:sz w:val="28"/>
          <w:szCs w:val="28"/>
        </w:rPr>
        <w:t xml:space="preserve"> Вот это волшебство. И,  правда,  будто в сказку попал. Какие снежинки все красивые. А самое главное – нет ни одной  одинаковой.</w:t>
      </w:r>
    </w:p>
    <w:p w:rsidR="00316782" w:rsidRDefault="00316782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230587" w:rsidRPr="003F1354" w:rsidRDefault="009065DB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Снегурочка:</w:t>
      </w:r>
      <w:r w:rsidRPr="003F1354">
        <w:rPr>
          <w:color w:val="000000"/>
          <w:sz w:val="28"/>
          <w:szCs w:val="28"/>
        </w:rPr>
        <w:t xml:space="preserve">  Тигрёнок, ты пришёл к нам про Новый год всё узнать?  А что за Новый год  без деда Мороза? </w:t>
      </w:r>
    </w:p>
    <w:p w:rsidR="00316782" w:rsidRDefault="00316782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F7D40" w:rsidRPr="003F1354" w:rsidRDefault="001F7D40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Тигр:</w:t>
      </w:r>
      <w:r w:rsidRPr="003F1354">
        <w:rPr>
          <w:color w:val="000000"/>
          <w:sz w:val="28"/>
          <w:szCs w:val="28"/>
        </w:rPr>
        <w:t xml:space="preserve"> Ещё и дед Мороз. А кто это? </w:t>
      </w:r>
    </w:p>
    <w:p w:rsidR="00316782" w:rsidRDefault="00316782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F7D40" w:rsidRPr="003F1354" w:rsidRDefault="001F7D40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lastRenderedPageBreak/>
        <w:t>Снегурочка:</w:t>
      </w:r>
      <w:r w:rsidRPr="003F1354">
        <w:rPr>
          <w:color w:val="000000"/>
          <w:sz w:val="28"/>
          <w:szCs w:val="28"/>
        </w:rPr>
        <w:t xml:space="preserve">  Это дедушка мой. Без него Новый год не бывает. Мы его с ребятами сейчас позовём. </w:t>
      </w:r>
    </w:p>
    <w:p w:rsidR="00316782" w:rsidRDefault="00316782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F7D40" w:rsidRPr="003F1354" w:rsidRDefault="001F7D40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Дети и Снегурочка: </w:t>
      </w:r>
      <w:r w:rsidRPr="003F1354">
        <w:rPr>
          <w:color w:val="000000"/>
          <w:sz w:val="28"/>
          <w:szCs w:val="28"/>
        </w:rPr>
        <w:t xml:space="preserve"> Дед Мороз! Дед Мороз! </w:t>
      </w:r>
    </w:p>
    <w:p w:rsidR="001F7D40" w:rsidRPr="003F1354" w:rsidRDefault="001F7D40" w:rsidP="003F135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1354">
        <w:rPr>
          <w:i/>
          <w:color w:val="000000"/>
          <w:sz w:val="28"/>
          <w:szCs w:val="28"/>
        </w:rPr>
        <w:t>За дверью слышится – «А – у, ребята, где вы?»</w:t>
      </w:r>
    </w:p>
    <w:p w:rsidR="00316782" w:rsidRDefault="00316782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900C2" w:rsidRPr="003F1354" w:rsidRDefault="001F7D40" w:rsidP="003F135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Ведущая: </w:t>
      </w:r>
      <w:r w:rsidRPr="003F1354">
        <w:rPr>
          <w:color w:val="000000"/>
          <w:sz w:val="28"/>
          <w:szCs w:val="28"/>
        </w:rPr>
        <w:t xml:space="preserve">Да это же голос деда Мороза. Видимо он заблудился. Покричим все вместе: «Дедушка Мороз, мы здесь!» </w:t>
      </w:r>
      <w:r w:rsidRPr="003F1354">
        <w:rPr>
          <w:i/>
          <w:color w:val="000000"/>
          <w:sz w:val="28"/>
          <w:szCs w:val="28"/>
        </w:rPr>
        <w:t>(Кричат)</w:t>
      </w:r>
    </w:p>
    <w:p w:rsidR="00316782" w:rsidRDefault="00316782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1F7D40" w:rsidRPr="00316782" w:rsidRDefault="001F7D40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16782">
        <w:rPr>
          <w:b/>
          <w:i/>
          <w:color w:val="000000"/>
          <w:sz w:val="28"/>
          <w:szCs w:val="28"/>
        </w:rPr>
        <w:t xml:space="preserve"> </w:t>
      </w:r>
      <w:r w:rsidR="00AF32AD" w:rsidRPr="00316782">
        <w:rPr>
          <w:b/>
          <w:i/>
          <w:color w:val="000000"/>
          <w:sz w:val="28"/>
          <w:szCs w:val="28"/>
        </w:rPr>
        <w:t>Дед Мороз входит под музыку</w:t>
      </w:r>
    </w:p>
    <w:p w:rsidR="00316782" w:rsidRPr="003F1354" w:rsidRDefault="00316782" w:rsidP="003F135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F32AD" w:rsidRPr="003F1354" w:rsidRDefault="00AF32A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Дед Мороз:</w:t>
      </w:r>
      <w:r w:rsidRPr="003F1354">
        <w:rPr>
          <w:color w:val="000000"/>
          <w:sz w:val="28"/>
          <w:szCs w:val="28"/>
        </w:rPr>
        <w:t xml:space="preserve"> Ну и метель поднялась, все дорожки замела! </w:t>
      </w:r>
    </w:p>
    <w:p w:rsidR="00AF32AD" w:rsidRPr="003F1354" w:rsidRDefault="00316782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AF32AD" w:rsidRPr="003F1354">
        <w:rPr>
          <w:color w:val="000000"/>
          <w:sz w:val="28"/>
          <w:szCs w:val="28"/>
        </w:rPr>
        <w:t>Здравствуйте, ребята, здравствуйте, гости дорогие!</w:t>
      </w:r>
    </w:p>
    <w:p w:rsidR="00AF32AD" w:rsidRPr="003F1354" w:rsidRDefault="00316782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AF32AD" w:rsidRPr="003F1354">
        <w:rPr>
          <w:color w:val="000000"/>
          <w:sz w:val="28"/>
          <w:szCs w:val="28"/>
        </w:rPr>
        <w:t>С новым годом! С новым годом! Поздравляю всех детей</w:t>
      </w:r>
    </w:p>
    <w:p w:rsidR="00AF32AD" w:rsidRPr="003F1354" w:rsidRDefault="00316782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AF32AD" w:rsidRPr="003F1354">
        <w:rPr>
          <w:color w:val="000000"/>
          <w:sz w:val="28"/>
          <w:szCs w:val="28"/>
        </w:rPr>
        <w:t>Был у вас я год назад, снова видеть всех я рад.</w:t>
      </w:r>
    </w:p>
    <w:p w:rsidR="00AF32AD" w:rsidRPr="003F1354" w:rsidRDefault="00316782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AF32AD" w:rsidRPr="003F1354">
        <w:rPr>
          <w:color w:val="000000"/>
          <w:sz w:val="28"/>
          <w:szCs w:val="28"/>
        </w:rPr>
        <w:t>Подросли, большие стали</w:t>
      </w:r>
      <w:r>
        <w:rPr>
          <w:color w:val="000000"/>
          <w:sz w:val="28"/>
          <w:szCs w:val="28"/>
        </w:rPr>
        <w:t xml:space="preserve">. </w:t>
      </w:r>
      <w:r w:rsidR="00AF32AD" w:rsidRPr="003F1354">
        <w:rPr>
          <w:color w:val="000000"/>
          <w:sz w:val="28"/>
          <w:szCs w:val="28"/>
        </w:rPr>
        <w:t xml:space="preserve">А меня  - то вы узнали? </w:t>
      </w:r>
    </w:p>
    <w:p w:rsidR="00AF32AD" w:rsidRPr="003F1354" w:rsidRDefault="00AF32AD" w:rsidP="003F135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1354">
        <w:rPr>
          <w:i/>
          <w:color w:val="000000"/>
          <w:sz w:val="28"/>
          <w:szCs w:val="28"/>
        </w:rPr>
        <w:t>Ответы детей.</w:t>
      </w:r>
    </w:p>
    <w:p w:rsidR="00AF32AD" w:rsidRPr="003F1354" w:rsidRDefault="00FB661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негурочка</w:t>
      </w:r>
      <w:r w:rsidR="00AF32AD" w:rsidRPr="003F1354">
        <w:rPr>
          <w:b/>
          <w:i/>
          <w:color w:val="000000"/>
          <w:sz w:val="28"/>
          <w:szCs w:val="28"/>
        </w:rPr>
        <w:t>:</w:t>
      </w:r>
      <w:r w:rsidR="00AF32AD" w:rsidRPr="003F1354">
        <w:rPr>
          <w:color w:val="000000"/>
          <w:sz w:val="28"/>
          <w:szCs w:val="28"/>
        </w:rPr>
        <w:t xml:space="preserve"> Ну, конечно – </w:t>
      </w:r>
      <w:proofErr w:type="gramStart"/>
      <w:r w:rsidR="00AF32AD" w:rsidRPr="003F1354">
        <w:rPr>
          <w:color w:val="000000"/>
          <w:sz w:val="28"/>
          <w:szCs w:val="28"/>
        </w:rPr>
        <w:t>же</w:t>
      </w:r>
      <w:proofErr w:type="gramEnd"/>
      <w:r w:rsidR="00AF32AD" w:rsidRPr="003F1354">
        <w:rPr>
          <w:color w:val="000000"/>
          <w:sz w:val="28"/>
          <w:szCs w:val="28"/>
        </w:rPr>
        <w:t xml:space="preserve"> узнали,</w:t>
      </w:r>
    </w:p>
    <w:p w:rsidR="00AF32AD" w:rsidRPr="003F1354" w:rsidRDefault="00AF32A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                 </w:t>
      </w:r>
      <w:r w:rsidR="00FB661A">
        <w:rPr>
          <w:color w:val="000000"/>
          <w:sz w:val="28"/>
          <w:szCs w:val="28"/>
        </w:rPr>
        <w:t xml:space="preserve">    </w:t>
      </w:r>
      <w:r w:rsidRPr="003F1354">
        <w:rPr>
          <w:color w:val="000000"/>
          <w:sz w:val="28"/>
          <w:szCs w:val="28"/>
        </w:rPr>
        <w:t xml:space="preserve"> </w:t>
      </w:r>
      <w:r w:rsidR="00FB661A">
        <w:rPr>
          <w:color w:val="000000"/>
          <w:sz w:val="28"/>
          <w:szCs w:val="28"/>
        </w:rPr>
        <w:t xml:space="preserve"> </w:t>
      </w:r>
      <w:r w:rsidRPr="003F1354">
        <w:rPr>
          <w:color w:val="000000"/>
          <w:sz w:val="28"/>
          <w:szCs w:val="28"/>
        </w:rPr>
        <w:t>Тебя ребята очень ждали.</w:t>
      </w:r>
    </w:p>
    <w:p w:rsidR="00FB661A" w:rsidRDefault="00AF32AD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                 </w:t>
      </w:r>
      <w:r w:rsidR="00FB661A">
        <w:rPr>
          <w:color w:val="000000"/>
          <w:sz w:val="28"/>
          <w:szCs w:val="28"/>
        </w:rPr>
        <w:t xml:space="preserve">     </w:t>
      </w:r>
      <w:r w:rsidRPr="003F1354">
        <w:rPr>
          <w:color w:val="000000"/>
          <w:sz w:val="28"/>
          <w:szCs w:val="28"/>
        </w:rPr>
        <w:t xml:space="preserve"> </w:t>
      </w:r>
    </w:p>
    <w:p w:rsidR="00FB661A" w:rsidRPr="003F1354" w:rsidRDefault="00FB661A" w:rsidP="00FB6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i/>
          <w:color w:val="000000"/>
          <w:sz w:val="28"/>
          <w:szCs w:val="28"/>
        </w:rPr>
        <w:t>Дед Мороз замечает Тигра.</w:t>
      </w:r>
      <w:r w:rsidR="00291D45">
        <w:rPr>
          <w:i/>
          <w:color w:val="000000"/>
          <w:sz w:val="28"/>
          <w:szCs w:val="28"/>
        </w:rPr>
        <w:t xml:space="preserve"> </w:t>
      </w:r>
      <w:r w:rsidRPr="003F1354">
        <w:rPr>
          <w:b/>
          <w:i/>
          <w:color w:val="000000"/>
          <w:sz w:val="28"/>
          <w:szCs w:val="28"/>
        </w:rPr>
        <w:t xml:space="preserve">Дед Мороз: </w:t>
      </w:r>
      <w:r w:rsidRPr="003F1354">
        <w:rPr>
          <w:color w:val="000000"/>
          <w:sz w:val="28"/>
          <w:szCs w:val="28"/>
        </w:rPr>
        <w:t xml:space="preserve">А это что за гость  у вас? </w:t>
      </w:r>
    </w:p>
    <w:p w:rsidR="00FB661A" w:rsidRPr="003F1354" w:rsidRDefault="00FB661A" w:rsidP="00FB6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661A" w:rsidRPr="003F1354" w:rsidRDefault="00FB661A" w:rsidP="00FB6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 xml:space="preserve">Дети: </w:t>
      </w:r>
      <w:r w:rsidRPr="003F1354">
        <w:rPr>
          <w:color w:val="000000"/>
          <w:sz w:val="28"/>
          <w:szCs w:val="28"/>
        </w:rPr>
        <w:t xml:space="preserve"> Это Тигр</w:t>
      </w:r>
    </w:p>
    <w:p w:rsidR="00FB661A" w:rsidRDefault="00FB661A" w:rsidP="00FB661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FB661A" w:rsidRPr="003F1354" w:rsidRDefault="00FB661A" w:rsidP="00FB6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Дед Мороз:</w:t>
      </w:r>
      <w:r w:rsidRPr="003F1354">
        <w:rPr>
          <w:color w:val="000000"/>
          <w:sz w:val="28"/>
          <w:szCs w:val="28"/>
        </w:rPr>
        <w:t xml:space="preserve"> А откуда ты к нам пожаловал? </w:t>
      </w:r>
    </w:p>
    <w:p w:rsidR="00FB661A" w:rsidRDefault="00FB661A" w:rsidP="00FB661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FB661A" w:rsidRDefault="00FB661A" w:rsidP="00FB6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Тигр:</w:t>
      </w:r>
      <w:r w:rsidRPr="003F1354">
        <w:rPr>
          <w:color w:val="000000"/>
          <w:sz w:val="28"/>
          <w:szCs w:val="28"/>
        </w:rPr>
        <w:t xml:space="preserve"> Я пришёл из цирка узнать,  что такое  Новый год. </w:t>
      </w:r>
    </w:p>
    <w:p w:rsidR="00FB661A" w:rsidRPr="003F1354" w:rsidRDefault="00FB661A" w:rsidP="00FB66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Так вот он какой – Дед Мороз. </w:t>
      </w:r>
      <w:r w:rsidRPr="003F1354">
        <w:rPr>
          <w:i/>
          <w:color w:val="000000"/>
          <w:sz w:val="28"/>
          <w:szCs w:val="28"/>
        </w:rPr>
        <w:t>(Ходит вокруг него, оглядывает, дотрагивается)</w:t>
      </w:r>
      <w:r w:rsidRPr="003F1354">
        <w:rPr>
          <w:color w:val="000000"/>
          <w:sz w:val="28"/>
          <w:szCs w:val="28"/>
        </w:rPr>
        <w:t xml:space="preserve"> И вовсе не холодный. </w:t>
      </w:r>
    </w:p>
    <w:p w:rsidR="00FB661A" w:rsidRDefault="00FB661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661A" w:rsidRDefault="00FB661A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Дед Мороз:</w:t>
      </w:r>
      <w:r w:rsidRPr="003F1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нечно не холодный. </w:t>
      </w:r>
    </w:p>
    <w:p w:rsidR="00FB661A" w:rsidRDefault="00FB661A" w:rsidP="00FB66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27EBD">
        <w:rPr>
          <w:rFonts w:ascii="Times New Roman" w:hAnsi="Times New Roman"/>
          <w:sz w:val="28"/>
          <w:szCs w:val="28"/>
        </w:rPr>
        <w:t>В ярком золоте прикрас</w:t>
      </w:r>
      <w:r w:rsidRPr="00827EBD">
        <w:rPr>
          <w:rFonts w:ascii="Times New Roman" w:hAnsi="Times New Roman"/>
          <w:sz w:val="28"/>
          <w:szCs w:val="28"/>
        </w:rPr>
        <w:br/>
        <w:t xml:space="preserve">                      Ёлочка искрится,</w:t>
      </w:r>
      <w:r w:rsidRPr="00827EBD">
        <w:rPr>
          <w:rFonts w:ascii="Times New Roman" w:hAnsi="Times New Roman"/>
          <w:sz w:val="28"/>
          <w:szCs w:val="28"/>
        </w:rPr>
        <w:br/>
        <w:t xml:space="preserve">                      Праздник радостный у нас,</w:t>
      </w:r>
      <w:r w:rsidRPr="00827EBD">
        <w:rPr>
          <w:rFonts w:ascii="Times New Roman" w:hAnsi="Times New Roman"/>
          <w:sz w:val="28"/>
          <w:szCs w:val="28"/>
        </w:rPr>
        <w:br/>
        <w:t xml:space="preserve">                      </w:t>
      </w:r>
      <w:r>
        <w:rPr>
          <w:rFonts w:ascii="Times New Roman" w:hAnsi="Times New Roman"/>
          <w:sz w:val="28"/>
          <w:szCs w:val="28"/>
        </w:rPr>
        <w:t>Как не веселиться!</w:t>
      </w:r>
    </w:p>
    <w:p w:rsidR="00FB661A" w:rsidRPr="00827EBD" w:rsidRDefault="00FB661A" w:rsidP="00FB66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ить в хоровод, дружно встретим Новый Год!</w:t>
      </w:r>
    </w:p>
    <w:p w:rsidR="00291D45" w:rsidRDefault="00291D45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F32AD" w:rsidRPr="003F1354" w:rsidRDefault="00670BDA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="00AF32AD" w:rsidRPr="003F1354">
        <w:rPr>
          <w:b/>
          <w:i/>
          <w:color w:val="000000"/>
          <w:sz w:val="28"/>
          <w:szCs w:val="28"/>
        </w:rPr>
        <w:t xml:space="preserve">Песня </w:t>
      </w:r>
      <w:r w:rsidR="00AC3613">
        <w:rPr>
          <w:b/>
          <w:i/>
          <w:color w:val="000000"/>
          <w:sz w:val="28"/>
          <w:szCs w:val="28"/>
        </w:rPr>
        <w:t>«</w:t>
      </w:r>
      <w:r w:rsidR="005A533F">
        <w:rPr>
          <w:b/>
          <w:i/>
          <w:color w:val="000000"/>
          <w:sz w:val="28"/>
          <w:szCs w:val="28"/>
        </w:rPr>
        <w:t xml:space="preserve">Игра Дед Мороз» </w:t>
      </w:r>
      <w:proofErr w:type="spellStart"/>
      <w:r w:rsidR="005A533F">
        <w:rPr>
          <w:b/>
          <w:i/>
          <w:color w:val="000000"/>
          <w:sz w:val="28"/>
          <w:szCs w:val="28"/>
        </w:rPr>
        <w:t>флешка</w:t>
      </w:r>
      <w:proofErr w:type="spellEnd"/>
    </w:p>
    <w:p w:rsidR="00FB661A" w:rsidRDefault="00FB661A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F32AD" w:rsidRPr="003F1354" w:rsidRDefault="005663E6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Дед Мороз:</w:t>
      </w:r>
      <w:r w:rsidRPr="003F1354">
        <w:rPr>
          <w:color w:val="000000"/>
          <w:sz w:val="28"/>
          <w:szCs w:val="28"/>
        </w:rPr>
        <w:t xml:space="preserve"> Эта </w:t>
      </w:r>
      <w:proofErr w:type="gramStart"/>
      <w:r w:rsidRPr="003F1354">
        <w:rPr>
          <w:color w:val="000000"/>
          <w:sz w:val="28"/>
          <w:szCs w:val="28"/>
        </w:rPr>
        <w:t>песня про меня</w:t>
      </w:r>
      <w:proofErr w:type="gramEnd"/>
      <w:r w:rsidRPr="003F1354">
        <w:rPr>
          <w:color w:val="000000"/>
          <w:sz w:val="28"/>
          <w:szCs w:val="28"/>
        </w:rPr>
        <w:t>, вот спасибо вам, друзья!</w:t>
      </w:r>
    </w:p>
    <w:p w:rsidR="005663E6" w:rsidRPr="003F1354" w:rsidRDefault="005663E6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color w:val="000000"/>
          <w:sz w:val="28"/>
          <w:szCs w:val="28"/>
        </w:rPr>
        <w:t xml:space="preserve">                   </w:t>
      </w:r>
      <w:r w:rsidR="002A111F" w:rsidRPr="003F1354">
        <w:rPr>
          <w:color w:val="000000"/>
          <w:sz w:val="28"/>
          <w:szCs w:val="28"/>
        </w:rPr>
        <w:t xml:space="preserve">  Будем мы плясать, резвиться, к</w:t>
      </w:r>
      <w:r w:rsidRPr="003F1354">
        <w:rPr>
          <w:color w:val="000000"/>
          <w:sz w:val="28"/>
          <w:szCs w:val="28"/>
        </w:rPr>
        <w:t>то Мороза не боиться?</w:t>
      </w:r>
    </w:p>
    <w:p w:rsidR="00FB661A" w:rsidRDefault="00FB661A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5663E6" w:rsidRPr="003F1354" w:rsidRDefault="005663E6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Игра с Д. Морозом «Заморожу»</w:t>
      </w:r>
    </w:p>
    <w:p w:rsidR="00FB661A" w:rsidRDefault="00FB661A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B8477B" w:rsidRDefault="00600C15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Дед Мороз:</w:t>
      </w:r>
      <w:r w:rsidRPr="003F1354">
        <w:rPr>
          <w:color w:val="000000"/>
          <w:sz w:val="28"/>
          <w:szCs w:val="28"/>
        </w:rPr>
        <w:t xml:space="preserve"> </w:t>
      </w:r>
      <w:r w:rsidR="00B8477B">
        <w:rPr>
          <w:color w:val="000000"/>
          <w:sz w:val="28"/>
          <w:szCs w:val="28"/>
        </w:rPr>
        <w:t xml:space="preserve">Ну что </w:t>
      </w:r>
      <w:r w:rsidR="002A111F" w:rsidRPr="003F1354">
        <w:rPr>
          <w:color w:val="000000"/>
          <w:sz w:val="28"/>
          <w:szCs w:val="28"/>
        </w:rPr>
        <w:t>тигр</w:t>
      </w:r>
      <w:r w:rsidR="00B8477B">
        <w:rPr>
          <w:color w:val="000000"/>
          <w:sz w:val="28"/>
          <w:szCs w:val="28"/>
        </w:rPr>
        <w:t xml:space="preserve">енок </w:t>
      </w:r>
      <w:r w:rsidR="002A111F" w:rsidRPr="003F1354">
        <w:rPr>
          <w:color w:val="000000"/>
          <w:sz w:val="28"/>
          <w:szCs w:val="28"/>
        </w:rPr>
        <w:t xml:space="preserve">не замёрз? </w:t>
      </w:r>
    </w:p>
    <w:p w:rsidR="00B8477B" w:rsidRDefault="00B8477B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111F" w:rsidRPr="003F1354" w:rsidRDefault="00B8477B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8477B">
        <w:rPr>
          <w:b/>
          <w:i/>
          <w:color w:val="000000"/>
          <w:sz w:val="28"/>
          <w:szCs w:val="28"/>
        </w:rPr>
        <w:t>Тигр:</w:t>
      </w:r>
      <w:r>
        <w:rPr>
          <w:color w:val="000000"/>
          <w:sz w:val="28"/>
          <w:szCs w:val="28"/>
        </w:rPr>
        <w:t xml:space="preserve"> Что-то лапки начали замерзать. Нет ли у тебя случайно теплой игры?</w:t>
      </w:r>
    </w:p>
    <w:p w:rsidR="00B8477B" w:rsidRDefault="00B8477B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B77EA" w:rsidRPr="003F1354" w:rsidRDefault="004D4CF4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b/>
          <w:i/>
          <w:color w:val="000000"/>
          <w:sz w:val="28"/>
          <w:szCs w:val="28"/>
        </w:rPr>
        <w:t>Дед Мороз:</w:t>
      </w:r>
      <w:r w:rsidRPr="003F1354">
        <w:rPr>
          <w:color w:val="000000"/>
          <w:sz w:val="28"/>
          <w:szCs w:val="28"/>
        </w:rPr>
        <w:t xml:space="preserve"> </w:t>
      </w:r>
      <w:r w:rsidR="007B77EA" w:rsidRPr="003F1354">
        <w:rPr>
          <w:color w:val="000000"/>
          <w:sz w:val="28"/>
          <w:szCs w:val="28"/>
        </w:rPr>
        <w:t xml:space="preserve">Дружно за руки беритесь, возле ёлки становитесь. </w:t>
      </w:r>
    </w:p>
    <w:p w:rsidR="004D4CF4" w:rsidRPr="003F1354" w:rsidRDefault="00B8477B" w:rsidP="003F13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7B77EA" w:rsidRPr="003F1354">
        <w:rPr>
          <w:color w:val="000000"/>
          <w:sz w:val="28"/>
          <w:szCs w:val="28"/>
        </w:rPr>
        <w:t>Заведём мы хоровод, ведь сегодня Новый год!</w:t>
      </w:r>
    </w:p>
    <w:p w:rsidR="00B8477B" w:rsidRDefault="00B8477B" w:rsidP="003F13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B8477B" w:rsidRDefault="00B8477B" w:rsidP="00B8477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 «Холодно замерзли руки</w:t>
      </w:r>
      <w:r w:rsidR="007B77EA" w:rsidRPr="003F1354">
        <w:rPr>
          <w:b/>
          <w:i/>
          <w:color w:val="000000"/>
          <w:sz w:val="28"/>
          <w:szCs w:val="28"/>
        </w:rPr>
        <w:t xml:space="preserve">» </w:t>
      </w:r>
    </w:p>
    <w:p w:rsidR="00B8477B" w:rsidRDefault="00B8477B" w:rsidP="00B8477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B8477B" w:rsidRDefault="004D4CF4" w:rsidP="00B8477B">
      <w:pPr>
        <w:pStyle w:val="a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3F1354">
        <w:rPr>
          <w:rStyle w:val="c3"/>
          <w:b/>
          <w:bCs/>
          <w:i/>
          <w:color w:val="000000"/>
          <w:sz w:val="28"/>
          <w:szCs w:val="28"/>
        </w:rPr>
        <w:t>Дед Мороз:</w:t>
      </w:r>
      <w:r w:rsidRPr="003F1354">
        <w:rPr>
          <w:rStyle w:val="c5"/>
          <w:color w:val="000000"/>
          <w:sz w:val="28"/>
          <w:szCs w:val="28"/>
        </w:rPr>
        <w:t xml:space="preserve"> Как же весело у вас, </w:t>
      </w:r>
    </w:p>
    <w:p w:rsidR="00B8477B" w:rsidRDefault="00B8477B" w:rsidP="00B8477B">
      <w:pPr>
        <w:pStyle w:val="a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Н</w:t>
      </w:r>
      <w:r w:rsidR="004D4CF4" w:rsidRPr="003F1354">
        <w:rPr>
          <w:rStyle w:val="c5"/>
          <w:color w:val="000000"/>
          <w:sz w:val="28"/>
          <w:szCs w:val="28"/>
        </w:rPr>
        <w:t>о мне пора собираться</w:t>
      </w:r>
      <w:r>
        <w:rPr>
          <w:rStyle w:val="c5"/>
          <w:color w:val="000000"/>
          <w:sz w:val="28"/>
          <w:szCs w:val="28"/>
        </w:rPr>
        <w:t>,</w:t>
      </w:r>
    </w:p>
    <w:p w:rsidR="004D4CF4" w:rsidRPr="003F1354" w:rsidRDefault="00B8477B" w:rsidP="00B8477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В</w:t>
      </w:r>
      <w:r w:rsidR="004D4CF4" w:rsidRPr="003F1354">
        <w:rPr>
          <w:rStyle w:val="c5"/>
          <w:color w:val="000000"/>
          <w:sz w:val="28"/>
          <w:szCs w:val="28"/>
        </w:rPr>
        <w:t xml:space="preserve"> путь-дорогу отправляться.</w:t>
      </w:r>
    </w:p>
    <w:p w:rsidR="00B8477B" w:rsidRDefault="00B8477B" w:rsidP="003F135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sz w:val="28"/>
          <w:szCs w:val="28"/>
        </w:rPr>
      </w:pP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3"/>
          <w:b/>
          <w:bCs/>
          <w:i/>
          <w:color w:val="000000"/>
          <w:sz w:val="28"/>
          <w:szCs w:val="28"/>
        </w:rPr>
        <w:t>Снегурочка</w:t>
      </w:r>
      <w:r w:rsidRPr="003F1354">
        <w:rPr>
          <w:rStyle w:val="c5"/>
          <w:i/>
          <w:color w:val="000000"/>
          <w:sz w:val="28"/>
          <w:szCs w:val="28"/>
        </w:rPr>
        <w:t>:</w:t>
      </w:r>
      <w:r w:rsidRPr="003F1354">
        <w:rPr>
          <w:rStyle w:val="c5"/>
          <w:color w:val="000000"/>
          <w:sz w:val="28"/>
          <w:szCs w:val="28"/>
        </w:rPr>
        <w:t>  Дедушка Мороз, а ты о чем-то забыл!</w:t>
      </w:r>
    </w:p>
    <w:p w:rsidR="00B8477B" w:rsidRDefault="00B8477B" w:rsidP="003F135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sz w:val="28"/>
          <w:szCs w:val="28"/>
        </w:rPr>
      </w:pP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3"/>
          <w:b/>
          <w:bCs/>
          <w:i/>
          <w:color w:val="000000"/>
          <w:sz w:val="28"/>
          <w:szCs w:val="28"/>
        </w:rPr>
        <w:t>Дед Мороз:</w:t>
      </w:r>
      <w:r w:rsidRPr="003F1354">
        <w:rPr>
          <w:rStyle w:val="c3"/>
          <w:b/>
          <w:bCs/>
          <w:color w:val="000000"/>
          <w:sz w:val="28"/>
          <w:szCs w:val="28"/>
        </w:rPr>
        <w:t>   </w:t>
      </w:r>
      <w:r w:rsidRPr="003F1354">
        <w:rPr>
          <w:rStyle w:val="c5"/>
          <w:color w:val="000000"/>
          <w:sz w:val="28"/>
          <w:szCs w:val="28"/>
        </w:rPr>
        <w:t>Как забыл? Дед Мороз с детьми играл!</w:t>
      </w: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5"/>
          <w:color w:val="000000"/>
          <w:sz w:val="28"/>
          <w:szCs w:val="28"/>
        </w:rPr>
        <w:t>                       Возле елочки плясал! Песни пел!</w:t>
      </w: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5"/>
          <w:color w:val="000000"/>
          <w:sz w:val="28"/>
          <w:szCs w:val="28"/>
        </w:rPr>
        <w:t>                       Детей смешил? Что же я еще забыл?</w:t>
      </w:r>
    </w:p>
    <w:p w:rsidR="00B8477B" w:rsidRDefault="00B8477B" w:rsidP="003F135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i/>
          <w:color w:val="000000"/>
          <w:sz w:val="28"/>
          <w:szCs w:val="28"/>
        </w:rPr>
      </w:pP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5"/>
          <w:b/>
          <w:i/>
          <w:color w:val="000000"/>
          <w:sz w:val="28"/>
          <w:szCs w:val="28"/>
        </w:rPr>
        <w:t xml:space="preserve">Все хором: </w:t>
      </w:r>
      <w:r w:rsidRPr="003F1354">
        <w:rPr>
          <w:rStyle w:val="c5"/>
          <w:color w:val="000000"/>
          <w:sz w:val="28"/>
          <w:szCs w:val="28"/>
        </w:rPr>
        <w:t>«Подарки».</w:t>
      </w:r>
    </w:p>
    <w:p w:rsidR="00B8477B" w:rsidRDefault="00B8477B" w:rsidP="003F1354">
      <w:pPr>
        <w:pStyle w:val="c1"/>
        <w:shd w:val="clear" w:color="auto" w:fill="FFFFFF"/>
        <w:spacing w:before="0" w:beforeAutospacing="0" w:after="0" w:afterAutospacing="0"/>
        <w:ind w:left="2124" w:hanging="2124"/>
        <w:rPr>
          <w:rStyle w:val="c3"/>
          <w:b/>
          <w:bCs/>
          <w:i/>
          <w:color w:val="000000"/>
          <w:sz w:val="28"/>
          <w:szCs w:val="28"/>
        </w:rPr>
      </w:pP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ind w:left="2124" w:hanging="2124"/>
        <w:rPr>
          <w:color w:val="000000"/>
          <w:sz w:val="28"/>
          <w:szCs w:val="28"/>
        </w:rPr>
      </w:pPr>
      <w:r w:rsidRPr="003F1354">
        <w:rPr>
          <w:rStyle w:val="c3"/>
          <w:b/>
          <w:bCs/>
          <w:i/>
          <w:color w:val="000000"/>
          <w:sz w:val="28"/>
          <w:szCs w:val="28"/>
        </w:rPr>
        <w:t>Дед Мороз:</w:t>
      </w:r>
      <w:r w:rsidRPr="003F1354">
        <w:rPr>
          <w:rStyle w:val="c5"/>
          <w:color w:val="000000"/>
          <w:sz w:val="28"/>
          <w:szCs w:val="28"/>
        </w:rPr>
        <w:t> Я веселый Дед Мороз – всем подарочки принес! (</w:t>
      </w:r>
      <w:r w:rsidRPr="003F1354">
        <w:rPr>
          <w:rStyle w:val="c5"/>
          <w:i/>
          <w:color w:val="000000"/>
          <w:sz w:val="28"/>
          <w:szCs w:val="28"/>
        </w:rPr>
        <w:t>достает маленький мешочек</w:t>
      </w:r>
      <w:r w:rsidRPr="003F1354">
        <w:rPr>
          <w:rStyle w:val="c5"/>
          <w:color w:val="000000"/>
          <w:sz w:val="28"/>
          <w:szCs w:val="28"/>
        </w:rPr>
        <w:t>).</w:t>
      </w:r>
    </w:p>
    <w:p w:rsidR="00B8477B" w:rsidRDefault="00B8477B" w:rsidP="003F135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sz w:val="28"/>
          <w:szCs w:val="28"/>
        </w:rPr>
      </w:pP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3"/>
          <w:b/>
          <w:bCs/>
          <w:i/>
          <w:color w:val="000000"/>
          <w:sz w:val="28"/>
          <w:szCs w:val="28"/>
        </w:rPr>
        <w:t>Ведущая</w:t>
      </w:r>
      <w:r w:rsidRPr="003F1354">
        <w:rPr>
          <w:rStyle w:val="c5"/>
          <w:i/>
          <w:color w:val="000000"/>
          <w:sz w:val="28"/>
          <w:szCs w:val="28"/>
        </w:rPr>
        <w:t>:</w:t>
      </w:r>
      <w:r w:rsidRPr="003F1354">
        <w:rPr>
          <w:rStyle w:val="c5"/>
          <w:color w:val="000000"/>
          <w:sz w:val="28"/>
          <w:szCs w:val="28"/>
        </w:rPr>
        <w:t> Неужели в этом маленьком мешочке подарки для всех ребят?</w:t>
      </w:r>
    </w:p>
    <w:p w:rsidR="00B8477B" w:rsidRDefault="00B8477B" w:rsidP="003F135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sz w:val="28"/>
          <w:szCs w:val="28"/>
        </w:rPr>
      </w:pP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3"/>
          <w:b/>
          <w:bCs/>
          <w:i/>
          <w:color w:val="000000"/>
          <w:sz w:val="28"/>
          <w:szCs w:val="28"/>
        </w:rPr>
        <w:t>Дед Мороз:</w:t>
      </w:r>
      <w:r w:rsidRPr="003F1354">
        <w:rPr>
          <w:rStyle w:val="c5"/>
          <w:color w:val="000000"/>
          <w:sz w:val="28"/>
          <w:szCs w:val="28"/>
        </w:rPr>
        <w:t> Да, но это не простые подарки, а волшебные – снежинки!</w:t>
      </w: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2"/>
          <w:i/>
          <w:iCs/>
          <w:color w:val="000000"/>
          <w:sz w:val="28"/>
          <w:szCs w:val="28"/>
        </w:rPr>
        <w:t>Дед Мороз и Снегурочка раздают всем детям по одной снежинке.</w:t>
      </w:r>
    </w:p>
    <w:p w:rsidR="00B8477B" w:rsidRDefault="00B8477B" w:rsidP="003F135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sz w:val="28"/>
          <w:szCs w:val="28"/>
        </w:rPr>
      </w:pPr>
    </w:p>
    <w:p w:rsidR="00585889" w:rsidRDefault="004D4CF4" w:rsidP="003F1354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3F1354">
        <w:rPr>
          <w:rStyle w:val="c3"/>
          <w:b/>
          <w:bCs/>
          <w:i/>
          <w:color w:val="000000"/>
          <w:sz w:val="28"/>
          <w:szCs w:val="28"/>
        </w:rPr>
        <w:t>Дед Мороз</w:t>
      </w:r>
      <w:r w:rsidRPr="003F1354">
        <w:rPr>
          <w:rStyle w:val="c3"/>
          <w:b/>
          <w:bCs/>
          <w:color w:val="000000"/>
          <w:sz w:val="28"/>
          <w:szCs w:val="28"/>
        </w:rPr>
        <w:t>:</w:t>
      </w:r>
      <w:r w:rsidRPr="003F1354">
        <w:rPr>
          <w:rStyle w:val="c5"/>
          <w:color w:val="000000"/>
          <w:sz w:val="28"/>
          <w:szCs w:val="28"/>
        </w:rPr>
        <w:t xml:space="preserve"> А сейчас мы дружно к елочке подойдем и скажем ей волшебные слова: </w:t>
      </w:r>
      <w:r w:rsidR="00585889" w:rsidRPr="00585889">
        <w:rPr>
          <w:rStyle w:val="c5"/>
          <w:b/>
          <w:i/>
          <w:color w:val="000000"/>
          <w:sz w:val="28"/>
          <w:szCs w:val="28"/>
        </w:rPr>
        <w:t>Музыка «Красивая новогодняя мелодия»</w:t>
      </w:r>
      <w:r w:rsidR="00585889">
        <w:rPr>
          <w:rStyle w:val="c5"/>
          <w:color w:val="000000"/>
          <w:sz w:val="28"/>
          <w:szCs w:val="28"/>
        </w:rPr>
        <w:t xml:space="preserve"> </w:t>
      </w: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5"/>
          <w:color w:val="000000"/>
          <w:sz w:val="28"/>
          <w:szCs w:val="28"/>
        </w:rPr>
        <w:t>Вы, снежинки, покружитесь и в подарки превратитесь!</w:t>
      </w:r>
    </w:p>
    <w:p w:rsidR="00585889" w:rsidRDefault="00585889" w:rsidP="003F1354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:rsidR="00585889" w:rsidRDefault="004D4CF4" w:rsidP="003F1354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 w:rsidRPr="003F1354">
        <w:rPr>
          <w:rStyle w:val="c2"/>
          <w:i/>
          <w:iCs/>
          <w:color w:val="000000"/>
          <w:sz w:val="28"/>
          <w:szCs w:val="28"/>
        </w:rPr>
        <w:t>Дети кидают  снежинки под елочку. В это время гаснет свет</w:t>
      </w:r>
      <w:r w:rsidR="00585889">
        <w:rPr>
          <w:rStyle w:val="c2"/>
          <w:i/>
          <w:iCs/>
          <w:color w:val="000000"/>
          <w:sz w:val="28"/>
          <w:szCs w:val="28"/>
        </w:rPr>
        <w:t xml:space="preserve">. </w:t>
      </w:r>
    </w:p>
    <w:p w:rsidR="00585889" w:rsidRDefault="00585889" w:rsidP="003F1354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5889">
        <w:rPr>
          <w:rStyle w:val="c2"/>
          <w:b/>
          <w:i/>
          <w:iCs/>
          <w:color w:val="000000"/>
          <w:sz w:val="28"/>
          <w:szCs w:val="28"/>
        </w:rPr>
        <w:t xml:space="preserve"> звучит фонограмма</w:t>
      </w:r>
      <w:r w:rsidR="00585889" w:rsidRPr="00585889">
        <w:rPr>
          <w:rStyle w:val="c32"/>
          <w:b/>
          <w:bCs/>
          <w:i/>
          <w:iCs/>
          <w:color w:val="000000"/>
          <w:sz w:val="28"/>
          <w:szCs w:val="28"/>
        </w:rPr>
        <w:t xml:space="preserve"> Раздача подарков</w:t>
      </w:r>
      <w:r w:rsidR="00585889">
        <w:rPr>
          <w:rStyle w:val="c32"/>
          <w:b/>
          <w:bCs/>
          <w:i/>
          <w:iCs/>
          <w:color w:val="000000"/>
          <w:sz w:val="28"/>
          <w:szCs w:val="28"/>
        </w:rPr>
        <w:t xml:space="preserve"> (</w:t>
      </w:r>
      <w:r w:rsidRPr="003F1354">
        <w:rPr>
          <w:rStyle w:val="c2"/>
          <w:i/>
          <w:iCs/>
          <w:color w:val="000000"/>
          <w:sz w:val="28"/>
          <w:szCs w:val="28"/>
        </w:rPr>
        <w:t>свет включают, и под елкой появляется мешок с подарками</w:t>
      </w:r>
      <w:r w:rsidR="00585889">
        <w:rPr>
          <w:rStyle w:val="c2"/>
          <w:i/>
          <w:iCs/>
          <w:color w:val="000000"/>
          <w:sz w:val="28"/>
          <w:szCs w:val="28"/>
        </w:rPr>
        <w:t>)</w:t>
      </w:r>
      <w:r w:rsidRPr="003F1354">
        <w:rPr>
          <w:rStyle w:val="c2"/>
          <w:i/>
          <w:iCs/>
          <w:color w:val="000000"/>
          <w:sz w:val="28"/>
          <w:szCs w:val="28"/>
        </w:rPr>
        <w:t>.</w:t>
      </w:r>
    </w:p>
    <w:p w:rsidR="000970B9" w:rsidRDefault="000970B9" w:rsidP="003F135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sz w:val="28"/>
          <w:szCs w:val="28"/>
        </w:rPr>
      </w:pPr>
    </w:p>
    <w:p w:rsidR="004D4CF4" w:rsidRPr="003F1354" w:rsidRDefault="004D4CF4" w:rsidP="003F13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1354">
        <w:rPr>
          <w:rStyle w:val="c3"/>
          <w:b/>
          <w:bCs/>
          <w:i/>
          <w:color w:val="000000"/>
          <w:sz w:val="28"/>
          <w:szCs w:val="28"/>
        </w:rPr>
        <w:t>Дед Мороз:</w:t>
      </w:r>
      <w:r w:rsidRPr="003F1354">
        <w:rPr>
          <w:rStyle w:val="c5"/>
          <w:color w:val="000000"/>
          <w:sz w:val="28"/>
          <w:szCs w:val="28"/>
        </w:rPr>
        <w:t> А вот и подарки для всех ребят!</w:t>
      </w:r>
    </w:p>
    <w:p w:rsidR="000970B9" w:rsidRDefault="000970B9" w:rsidP="003F1354">
      <w:pPr>
        <w:pStyle w:val="c1"/>
        <w:shd w:val="clear" w:color="auto" w:fill="FFFFFF"/>
        <w:spacing w:before="0" w:beforeAutospacing="0" w:after="0" w:afterAutospacing="0"/>
        <w:rPr>
          <w:rStyle w:val="c32"/>
          <w:b/>
          <w:bCs/>
          <w:i/>
          <w:iCs/>
          <w:color w:val="000000"/>
          <w:sz w:val="28"/>
          <w:szCs w:val="28"/>
        </w:rPr>
      </w:pPr>
    </w:p>
    <w:p w:rsidR="0059035D" w:rsidRPr="003F1354" w:rsidRDefault="0059035D" w:rsidP="003F1354">
      <w:pPr>
        <w:pStyle w:val="c1"/>
        <w:shd w:val="clear" w:color="auto" w:fill="FFFFFF"/>
        <w:spacing w:before="0" w:beforeAutospacing="0" w:after="0" w:afterAutospacing="0"/>
        <w:rPr>
          <w:rStyle w:val="c32"/>
          <w:bCs/>
          <w:iCs/>
          <w:color w:val="000000"/>
          <w:sz w:val="28"/>
          <w:szCs w:val="28"/>
        </w:rPr>
      </w:pPr>
      <w:r w:rsidRPr="003F1354">
        <w:rPr>
          <w:rStyle w:val="c32"/>
          <w:b/>
          <w:bCs/>
          <w:i/>
          <w:iCs/>
          <w:color w:val="000000"/>
          <w:sz w:val="28"/>
          <w:szCs w:val="28"/>
        </w:rPr>
        <w:t xml:space="preserve">Тигр: </w:t>
      </w:r>
      <w:r w:rsidRPr="003F1354">
        <w:rPr>
          <w:rStyle w:val="c32"/>
          <w:bCs/>
          <w:iCs/>
          <w:color w:val="000000"/>
          <w:sz w:val="28"/>
          <w:szCs w:val="28"/>
        </w:rPr>
        <w:t>Спасибо, Дед Мороз. Спасибо вам, ребята, что рассказали мне про самы</w:t>
      </w:r>
      <w:r w:rsidR="000970B9">
        <w:rPr>
          <w:rStyle w:val="c32"/>
          <w:bCs/>
          <w:iCs/>
          <w:color w:val="000000"/>
          <w:sz w:val="28"/>
          <w:szCs w:val="28"/>
        </w:rPr>
        <w:t>й</w:t>
      </w:r>
      <w:r w:rsidRPr="003F1354">
        <w:rPr>
          <w:rStyle w:val="c32"/>
          <w:bCs/>
          <w:iCs/>
          <w:color w:val="000000"/>
          <w:sz w:val="28"/>
          <w:szCs w:val="28"/>
        </w:rPr>
        <w:tab/>
        <w:t xml:space="preserve">волшебный в мире праздник. </w:t>
      </w:r>
      <w:bookmarkStart w:id="0" w:name="_GoBack"/>
      <w:bookmarkEnd w:id="0"/>
      <w:r w:rsidRPr="003F1354">
        <w:rPr>
          <w:rStyle w:val="c32"/>
          <w:bCs/>
          <w:iCs/>
          <w:color w:val="000000"/>
          <w:sz w:val="28"/>
          <w:szCs w:val="28"/>
        </w:rPr>
        <w:t xml:space="preserve"> </w:t>
      </w:r>
    </w:p>
    <w:p w:rsidR="000970B9" w:rsidRDefault="000970B9" w:rsidP="003F135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sz w:val="28"/>
          <w:szCs w:val="28"/>
        </w:rPr>
      </w:pPr>
    </w:p>
    <w:p w:rsidR="00542F6E" w:rsidRPr="003F1354" w:rsidRDefault="00542F6E" w:rsidP="003F1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2F6E" w:rsidRPr="003F1354" w:rsidSect="007A7FF5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E56C8"/>
    <w:multiLevelType w:val="hybridMultilevel"/>
    <w:tmpl w:val="1E1C6994"/>
    <w:lvl w:ilvl="0" w:tplc="AC3270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2F6E"/>
    <w:rsid w:val="00031DC7"/>
    <w:rsid w:val="000970B9"/>
    <w:rsid w:val="00115F94"/>
    <w:rsid w:val="00121D3D"/>
    <w:rsid w:val="00144059"/>
    <w:rsid w:val="001573C9"/>
    <w:rsid w:val="00192DD7"/>
    <w:rsid w:val="001F7D40"/>
    <w:rsid w:val="00230587"/>
    <w:rsid w:val="00291D45"/>
    <w:rsid w:val="002A111F"/>
    <w:rsid w:val="002B7AB5"/>
    <w:rsid w:val="002D56F8"/>
    <w:rsid w:val="00315EE8"/>
    <w:rsid w:val="00316782"/>
    <w:rsid w:val="0032753D"/>
    <w:rsid w:val="003F1354"/>
    <w:rsid w:val="003F3B38"/>
    <w:rsid w:val="004111BD"/>
    <w:rsid w:val="004D1F1C"/>
    <w:rsid w:val="004D4CF4"/>
    <w:rsid w:val="00542F6E"/>
    <w:rsid w:val="005663E6"/>
    <w:rsid w:val="00585889"/>
    <w:rsid w:val="0059035D"/>
    <w:rsid w:val="005A533F"/>
    <w:rsid w:val="005B64CD"/>
    <w:rsid w:val="00600C15"/>
    <w:rsid w:val="00670BDA"/>
    <w:rsid w:val="006B7C14"/>
    <w:rsid w:val="00752F30"/>
    <w:rsid w:val="007675D5"/>
    <w:rsid w:val="007900C2"/>
    <w:rsid w:val="007A7FF5"/>
    <w:rsid w:val="007B77EA"/>
    <w:rsid w:val="007D5FBA"/>
    <w:rsid w:val="009065DB"/>
    <w:rsid w:val="00A42C07"/>
    <w:rsid w:val="00AB75E4"/>
    <w:rsid w:val="00AC3613"/>
    <w:rsid w:val="00AD276A"/>
    <w:rsid w:val="00AF32AD"/>
    <w:rsid w:val="00B8477B"/>
    <w:rsid w:val="00C06A47"/>
    <w:rsid w:val="00C21BCA"/>
    <w:rsid w:val="00C66EF5"/>
    <w:rsid w:val="00CD0EC7"/>
    <w:rsid w:val="00CD21F4"/>
    <w:rsid w:val="00D161FB"/>
    <w:rsid w:val="00D45F03"/>
    <w:rsid w:val="00DA34B8"/>
    <w:rsid w:val="00E0766D"/>
    <w:rsid w:val="00E55C64"/>
    <w:rsid w:val="00E84CE1"/>
    <w:rsid w:val="00EF42F5"/>
    <w:rsid w:val="00FB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4CF4"/>
  </w:style>
  <w:style w:type="paragraph" w:customStyle="1" w:styleId="c1">
    <w:name w:val="c1"/>
    <w:basedOn w:val="a"/>
    <w:rsid w:val="004D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4CF4"/>
  </w:style>
  <w:style w:type="character" w:customStyle="1" w:styleId="c2">
    <w:name w:val="c2"/>
    <w:basedOn w:val="a0"/>
    <w:rsid w:val="004D4CF4"/>
  </w:style>
  <w:style w:type="character" w:customStyle="1" w:styleId="c32">
    <w:name w:val="c32"/>
    <w:basedOn w:val="a0"/>
    <w:rsid w:val="004D4CF4"/>
  </w:style>
  <w:style w:type="character" w:styleId="a4">
    <w:name w:val="Hyperlink"/>
    <w:basedOn w:val="a0"/>
    <w:uiPriority w:val="99"/>
    <w:semiHidden/>
    <w:unhideWhenUsed/>
    <w:rsid w:val="00752F30"/>
    <w:rPr>
      <w:rFonts w:ascii="Times New Roman" w:hAnsi="Times New Roman" w:cs="Times New Roman" w:hint="default"/>
      <w:color w:val="000000"/>
      <w:u w:val="single"/>
    </w:rPr>
  </w:style>
  <w:style w:type="paragraph" w:styleId="a5">
    <w:name w:val="List Paragraph"/>
    <w:basedOn w:val="a"/>
    <w:uiPriority w:val="34"/>
    <w:qFormat/>
    <w:rsid w:val="00A42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6EE3-490D-4CBA-AE39-39D3A98C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8</cp:revision>
  <dcterms:created xsi:type="dcterms:W3CDTF">2021-11-01T03:51:00Z</dcterms:created>
  <dcterms:modified xsi:type="dcterms:W3CDTF">2021-11-17T05:20:00Z</dcterms:modified>
</cp:coreProperties>
</file>